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之惊世奇闻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之惊世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25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可怕的现象之惊世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